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8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8_2004</w:t>
      </w:r>
    </w:p>
    <w:p>
      <w:r>
        <w:t>FR: GE_GERICHTE ATAS/508/2004 du 30 juin 2004</w:t>
      </w:r>
    </w:p>
    <w:p>
      <w:r>
        <w:t>IT: GE_GERICHTE ATAS/508/2004 del 30 giugn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9 &amp;</w:t>
      </w:r>
    </w:p>
    <w:p>
      <w:r>
        <w:t>, ! &amp;</w:t>
      </w:r>
    </w:p>
    <w:p>
      <w:r>
        <w:t>2,!!</w:t>
      </w:r>
    </w:p>
    <w:p>
      <w:r>
        <w:t>- ! ,!+ ! B &amp; ! H! %%, , !</w:t>
      </w:r>
    </w:p>
    <w:p>
      <w:r>
        <w:t>&amp;,B = B</w:t>
      </w:r>
    </w:p>
    <w:p>
      <w:r>
        <w:rPr>
          <w:b/>
        </w:rPr>
        <w:t>E. 6</w:t>
      </w:r>
    </w:p>
    <w:p>
      <w:r>
        <w:t>I :%:</w:t>
      </w:r>
    </w:p>
    <w:p>
      <w:r>
        <w:t>(E 3 (00(</w:t>
      </w:r>
    </w:p>
    <w:p>
      <w:r>
        <w:t>J ;$.0* : (18 A</w:t>
      </w:r>
    </w:p>
    <w:p>
      <w:r>
        <w:t>2C !</w:t>
      </w:r>
    </w:p>
    <w:p>
      <w:r>
        <w:t>2!: )*</w:t>
      </w:r>
    </w:p>
    <w:p>
      <w:r>
        <w:t>&amp;</w:t>
      </w:r>
    </w:p>
    <w:p>
      <w:r>
        <w:t>%&amp;, + !! 3</w:t>
      </w:r>
    </w:p>
    <w:p>
      <w:r>
        <w:t>*( %!+1 *#$' 6 8 2!&amp; !, %! 2&amp;-- &amp;</w:t>
      </w:r>
    </w:p>
    <w:p>
      <w:r>
        <w:t>BH! &amp;&amp; 2%%</w:t>
      </w:r>
    </w:p>
    <w:p>
      <w:r>
        <w:t>! &amp;!</w:t>
      </w:r>
    </w:p>
    <w:p>
      <w:r>
        <w:t>!! &amp; = B ! %! 1 2H! --!, C 2</w:t>
      </w:r>
    </w:p>
    <w:p>
      <w:r>
        <w:t>%&amp;, A</w:t>
      </w:r>
    </w:p>
    <w:p>
      <w:r>
        <w:t>2 2%7</w:t>
      </w:r>
    </w:p>
    <w:p>
      <w:r>
        <w:t>!! &amp; = B !!</w:t>
      </w:r>
    </w:p>
    <w:p>
      <w:r>
        <w:t>@: ?????????? B</w:t>
      </w:r>
    </w:p>
    <w:p>
      <w:r>
        <w:t>@+ ?????????? %&amp; ! H! --!, % 2</w:t>
      </w:r>
    </w:p>
    <w:p>
      <w:r>
        <w:t>%,! %&amp;,</w:t>
      </w:r>
    </w:p>
    <w:p>
      <w:r>
        <w:t>1</w:t>
      </w:r>
    </w:p>
    <w:p>
      <w:r>
        <w:t>, &amp; , ! B @: ?????????? 2,! ! % %&amp;1</w:t>
      </w:r>
    </w:p>
    <w:p>
      <w:r>
        <w:t>&amp;++9 &amp; +! %&amp;</w:t>
      </w:r>
    </w:p>
    <w:p>
      <w:r>
        <w:t>&amp;++ -, C</w:t>
      </w:r>
    </w:p>
    <w:p>
      <w:r>
        <w:t>B %</w:t>
      </w:r>
    </w:p>
    <w:p>
      <w:r>
        <w:t>,!! %, , B @:</w:t>
      </w:r>
    </w:p>
    <w:p>
      <w:r>
        <w:t>" /.'"</w:t>
      </w:r>
    </w:p>
    <w:p>
      <w:r>
        <w:t>.*/$$.(00( ??????????</w:t>
      </w:r>
    </w:p>
    <w:p>
      <w:r>
        <w:t>,!, &amp; ,, &amp; +! %&amp;1 3</w:t>
      </w:r>
    </w:p>
    <w:p>
      <w:r>
        <w:t>5 %,&amp;++, C &amp;</w:t>
      </w:r>
    </w:p>
    <w:p>
      <w:r>
        <w:t>';&lt;(/#'' A</w:t>
      </w:r>
    </w:p>
    <w:p>
      <w:r>
        <w:t>2 &amp;3 ! % &amp;,B! 2%%</w:t>
      </w:r>
    </w:p>
    <w:p>
      <w:r>
        <w:t>!! @:</w:t>
      </w:r>
    </w:p>
    <w:p>
      <w:r>
        <w:t>?????????? B @+ ??????????</w:t>
      </w:r>
    </w:p>
    <w:p>
      <w:r>
        <w:t>" '.'"</w:t>
      </w:r>
    </w:p>
    <w:p>
      <w:r>
        <w:t>.*/$$.(00(</w:t>
      </w:r>
    </w:p>
    <w:p>
      <w:r>
        <w:t>%&amp;</w:t>
        <w:tab/>
        <w:t>#'/ )&amp;</w:t>
        <w:tab/>
        <w:t>#'( )</w:t>
        <w:tab/>
        <w:t>% # )</w:t>
        <w:tab/>
        <w:t>&amp; %&amp;</w:t>
        <w:tab/>
        <w:t>%')&amp;</w:t>
      </w:r>
    </w:p>
    <w:p>
      <w:r>
        <w:t>* 23</w:t>
        <w:tab/>
        <w:t>4</w:t>
        <w:tab/>
        <w:tab/>
        <w:t>5</w:t>
        <w:tab/>
        <w:tab/>
        <w:tab/>
        <w:t>6</w:t>
        <w:tab/>
        <w:t>7"</w:t>
        <w:tab/>
        <w:t>)89 *: &amp; 2%%</w:t>
      </w:r>
    </w:p>
    <w:p>
      <w:r>
        <w:t>@: ?????????? !</w:t>
      </w:r>
    </w:p>
    <w:p>
      <w:r>
        <w:t>@+ ?????????? A (:</w:t>
      </w:r>
    </w:p>
    <w:p>
      <w:r>
        <w:t>- 5</w:t>
      </w:r>
    </w:p>
    <w:p>
      <w:r>
        <w:t>,</w:t>
      </w:r>
    </w:p>
    <w:p>
      <w:r>
        <w:t>3 (E = ! (00/ %&amp;</w:t>
      </w:r>
    </w:p>
    <w:p>
      <w:r>
        <w:t>,!+ A E: -&amp;+</w:t>
      </w:r>
    </w:p>
    <w:p>
      <w:r>
        <w:t>%!</w:t>
      </w:r>
    </w:p>
    <w:p>
      <w:r>
        <w:t>B2 %3! &amp; &amp;!</w:t>
      </w:r>
    </w:p>
    <w:p>
      <w:r>
        <w:t>%,! H!</w:t>
      </w:r>
    </w:p>
    <w:p>
      <w:r>
        <w:t>,</w:t>
      </w:r>
    </w:p>
    <w:p>
      <w:r>
        <w:t>*0 =&amp; 7</w:t>
      </w:r>
    </w:p>
    <w:p>
      <w:r>
        <w:t>&amp;! - ! &amp; % !! 9! ,</w:t>
      </w:r>
    </w:p>
    <w:p>
      <w:r>
        <w:t>1 -,,</w:t>
      </w:r>
    </w:p>
    <w:p>
      <w:r>
        <w:t>DK LD&amp;-B ; ;00/</w:t>
      </w:r>
    </w:p>
    <w:p>
      <w:r>
        <w:t>!&amp; 5+% :</w:t>
      </w:r>
    </w:p>
    <w:p>
      <w:r>
        <w:t>,</w:t>
      </w:r>
    </w:p>
    <w:p>
      <w:r>
        <w:t>%! H! %&amp;&amp;9,:</w:t>
      </w:r>
    </w:p>
    <w:p>
      <w:r>
        <w:t>+,+&amp; &amp; ! M 8 B 5!+! B&lt; , &amp;</w:t>
      </w:r>
    </w:p>
    <w:p>
      <w:r>
        <w:t>&amp;! , &amp;1!</w:t>
      </w:r>
    </w:p>
    <w:p>
      <w:r>
        <w:t>! %</w:t>
      </w:r>
    </w:p>
    <w:p>
      <w:r>
        <w:t>, &amp; !!B,A 18 5%&amp; %&amp; B +&amp;! -</w:t>
      </w:r>
    </w:p>
    <w:p>
      <w:r>
        <w:t>! + %&amp;3&amp; + !! ! , &amp;A 8 %&amp;!</w:t>
      </w:r>
    </w:p>
    <w:p>
      <w:r>
        <w:t>9! &amp;</w:t>
      </w:r>
    </w:p>
    <w:p>
      <w:r>
        <w:t>&amp; %,!!:</w:t>
      </w:r>
    </w:p>
    <w:p>
      <w:r>
        <w:t>+,+&amp;</w:t>
      </w:r>
    </w:p>
    <w:p>
      <w:r>
        <w:t>&amp;! ! %</w:t>
      </w:r>
    </w:p>
    <w:p>
      <w:r>
        <w:t>!&amp; ,,+! ,+,, &amp; !! 8 18 ! 8 "</w:t>
      </w:r>
    </w:p>
    <w:p>
      <w:r>
        <w:t>1 -,,</w:t>
      </w:r>
    </w:p>
    <w:p>
      <w:r>
        <w:t>%&amp; % !</w:t>
      </w:r>
    </w:p>
    <w:p>
      <w:r>
        <w:t>+! 7</w:t>
      </w:r>
    </w:p>
    <w:p>
      <w:r>
        <w:t>&amp; B&lt; 3 , 31:</w:t>
      </w:r>
    </w:p>
    <w:p>
      <w:r>
        <w:t>+,+&amp;</w:t>
      </w:r>
    </w:p>
    <w:p>
      <w:r>
        <w:t>&amp; +! &amp; &amp;</w:t>
      </w:r>
    </w:p>
    <w:p>
      <w:r>
        <w:t>+&amp;4</w:t>
      </w:r>
    </w:p>
    <w:p>
      <w:r>
        <w:t>%3 B &amp;! =&amp; !</w:t>
      </w:r>
    </w:p>
    <w:p>
      <w:r>
        <w:t>B</w:t>
      </w:r>
    </w:p>
    <w:p>
      <w:r>
        <w:t>, &amp; !!B, ! &lt;3&amp;%%</w:t>
      </w:r>
    </w:p>
    <w:p>
      <w:r>
        <w:t>B</w:t>
      </w:r>
    </w:p>
    <w:p>
      <w:r>
        <w:t>,!, 5%, ,</w:t>
      </w:r>
    </w:p>
    <w:p>
      <w:r>
        <w:t>&amp;! 6!: *E( *0; ! *0$ 8:</w:t>
      </w:r>
    </w:p>
    <w:p>
      <w:r>
        <w:t>9-- 7 M</w:t>
      </w:r>
    </w:p>
    <w:p>
      <w:r>
        <w:t>, ! M</w:t>
      </w:r>
    </w:p>
    <w:p>
      <w:r>
        <w:t>NO P &amp; Q</w:t>
      </w:r>
    </w:p>
    <w:p>
      <w:r>
        <w:t>&amp;% &amp;-&amp;+</w:t>
      </w:r>
    </w:p>
    <w:p>
      <w:r>
        <w:t>%,! H! ! &amp;! - , 5 %!</w:t>
      </w:r>
    </w:p>
    <w:p>
      <w:r>
        <w:t>B2C 2-- -,,</w:t>
      </w:r>
    </w:p>
    <w:p>
      <w:r>
        <w:t>&amp; %</w:t>
      </w:r>
    </w:p>
    <w:p>
      <w:r>
        <w:t>9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